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5870D6">
        <w:t xml:space="preserve">апрель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27</w:t>
            </w:r>
          </w:p>
        </w:tc>
        <w:tc>
          <w:tcPr>
            <w:tcW w:w="1422" w:type="dxa"/>
            <w:vAlign w:val="center"/>
          </w:tcPr>
          <w:p w:rsidR="007E3E2A" w:rsidRPr="00981571" w:rsidRDefault="00981571" w:rsidP="002F4E63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27</w:t>
            </w:r>
          </w:p>
        </w:tc>
        <w:tc>
          <w:tcPr>
            <w:tcW w:w="1594" w:type="dxa"/>
            <w:vAlign w:val="center"/>
          </w:tcPr>
          <w:p w:rsidR="007E3E2A" w:rsidRPr="00981571" w:rsidRDefault="003B074B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0944E2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C71376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98157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981571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81571">
              <w:rPr>
                <w:sz w:val="24"/>
                <w:szCs w:val="24"/>
              </w:rPr>
              <w:t>34</w:t>
            </w:r>
          </w:p>
        </w:tc>
        <w:tc>
          <w:tcPr>
            <w:tcW w:w="1422" w:type="dxa"/>
            <w:vAlign w:val="center"/>
          </w:tcPr>
          <w:p w:rsidR="004F410B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27</w:t>
            </w:r>
          </w:p>
        </w:tc>
        <w:tc>
          <w:tcPr>
            <w:tcW w:w="1594" w:type="dxa"/>
            <w:vAlign w:val="center"/>
          </w:tcPr>
          <w:p w:rsidR="004F410B" w:rsidRPr="00981571" w:rsidRDefault="0098157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  <w:vAlign w:val="center"/>
          </w:tcPr>
          <w:p w:rsidR="004F410B" w:rsidRPr="00981571" w:rsidRDefault="00981571" w:rsidP="003B44C3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  <w:vAlign w:val="center"/>
          </w:tcPr>
          <w:p w:rsidR="004F410B" w:rsidRPr="003B074B" w:rsidRDefault="0098157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615CE1"/>
    <w:rsid w:val="006E0C0B"/>
    <w:rsid w:val="006F76C5"/>
    <w:rsid w:val="007032A3"/>
    <w:rsid w:val="0070411D"/>
    <w:rsid w:val="007466FE"/>
    <w:rsid w:val="007D56BB"/>
    <w:rsid w:val="007E3E2A"/>
    <w:rsid w:val="007E486D"/>
    <w:rsid w:val="007F57C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F03E0"/>
    <w:rsid w:val="00A74007"/>
    <w:rsid w:val="00A74395"/>
    <w:rsid w:val="00B41398"/>
    <w:rsid w:val="00B86D0C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75FB7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78</cp:revision>
  <cp:lastPrinted>2019-12-27T13:42:00Z</cp:lastPrinted>
  <dcterms:created xsi:type="dcterms:W3CDTF">2016-02-02T12:53:00Z</dcterms:created>
  <dcterms:modified xsi:type="dcterms:W3CDTF">2020-05-06T07:49:00Z</dcterms:modified>
</cp:coreProperties>
</file>